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4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汕头东风印刷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庞啟雄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6603014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国元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0262242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秦弘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41703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